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A0F43D" w:rsidR="00DF4FD8" w:rsidRPr="002E58E1" w:rsidRDefault="006811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BD04ED" w:rsidR="00150E46" w:rsidRPr="00012AA2" w:rsidRDefault="006811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4F72C4" w:rsidR="00150E46" w:rsidRPr="00927C1B" w:rsidRDefault="00681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F1DA4A" w:rsidR="00150E46" w:rsidRPr="00927C1B" w:rsidRDefault="00681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16E4F0" w:rsidR="00150E46" w:rsidRPr="00927C1B" w:rsidRDefault="00681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FDB32B" w:rsidR="00150E46" w:rsidRPr="00927C1B" w:rsidRDefault="00681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C0D45E" w:rsidR="00150E46" w:rsidRPr="00927C1B" w:rsidRDefault="00681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0387E" w:rsidR="00150E46" w:rsidRPr="00927C1B" w:rsidRDefault="00681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B2175C" w:rsidR="00150E46" w:rsidRPr="00927C1B" w:rsidRDefault="00681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C69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F746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475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CE7C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80F1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4FBABC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A2679D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8989AE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A2BB04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68C7E5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420C44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555AF7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BFD77B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458FD5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2640C4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62274A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C2BB91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8B73EF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365D3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0F4CBF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262B2D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689870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098417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656DA4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2DE006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5B8CB4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333B13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0F4160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699E1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1429A2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13504A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9626A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E3C262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843511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1D8B26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832B8C" w:rsidR="00324982" w:rsidRPr="004B120E" w:rsidRDefault="00681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2A57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725C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42D8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712A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7204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2B30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11D8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3 Calendar</dc:title>
  <dc:subject>Free printable December 1843 Calendar</dc:subject>
  <dc:creator>General Blue Corporation</dc:creator>
  <keywords>December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